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D1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D1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D1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О. СУХОГО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566D9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ЛАБОРАТОРНОЙ РАБОТЕ №7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1E3ED1">
        <w:rPr>
          <w:rFonts w:ascii="Times New Roman" w:hAnsi="Times New Roman" w:cs="Times New Roman"/>
          <w:sz w:val="28"/>
          <w:szCs w:val="28"/>
        </w:rPr>
        <w:t>»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DF1799">
        <w:rPr>
          <w:rFonts w:ascii="Times New Roman" w:hAnsi="Times New Roman" w:cs="Times New Roman"/>
          <w:sz w:val="28"/>
          <w:szCs w:val="28"/>
        </w:rPr>
        <w:t>«</w:t>
      </w:r>
      <w:r w:rsidRPr="00DF1799">
        <w:rPr>
          <w:rFonts w:ascii="Times New Roman" w:hAnsi="Times New Roman" w:cs="Times New Roman"/>
          <w:bCs/>
          <w:sz w:val="28"/>
          <w:szCs w:val="28"/>
        </w:rPr>
        <w:t>Синхронизация процессов</w:t>
      </w:r>
      <w:r w:rsidRPr="00DF1799">
        <w:rPr>
          <w:rFonts w:ascii="Times New Roman" w:hAnsi="Times New Roman" w:cs="Times New Roman"/>
          <w:sz w:val="28"/>
          <w:szCs w:val="28"/>
        </w:rPr>
        <w:t>»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799" w:rsidRDefault="00DF1799" w:rsidP="00DF1799">
      <w:pPr>
        <w:pStyle w:val="a4"/>
        <w:spacing w:beforeAutospacing="0" w:after="0" w:afterAutospacing="0"/>
        <w:jc w:val="right"/>
      </w:pPr>
      <w:r>
        <w:rPr>
          <w:color w:val="000000"/>
          <w:sz w:val="28"/>
          <w:szCs w:val="28"/>
        </w:rPr>
        <w:t>Выполнил: студент гр. ИТП-11</w:t>
      </w:r>
    </w:p>
    <w:p w:rsidR="00DF1799" w:rsidRPr="00497A92" w:rsidRDefault="00DF1799" w:rsidP="00DF1799">
      <w:pPr>
        <w:pStyle w:val="a4"/>
        <w:spacing w:beforeAutospacing="0" w:after="0" w:afterAutospacing="0"/>
        <w:jc w:val="center"/>
      </w:pPr>
      <w:r w:rsidRPr="00497A92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Демиденко Д</w:t>
      </w:r>
      <w:r w:rsidRPr="00497A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497A92">
        <w:rPr>
          <w:color w:val="000000"/>
          <w:sz w:val="28"/>
          <w:szCs w:val="28"/>
        </w:rPr>
        <w:t>.</w:t>
      </w:r>
    </w:p>
    <w:p w:rsidR="00DF1799" w:rsidRDefault="00DF1799" w:rsidP="00DF1799">
      <w:pPr>
        <w:pStyle w:val="a4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497A92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>Принял: преподаватель</w:t>
      </w:r>
    </w:p>
    <w:p w:rsidR="00DF1799" w:rsidRPr="00EA3416" w:rsidRDefault="00DF1799" w:rsidP="00DF179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49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3F293D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664A8" w:rsidRPr="003F2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3ED1">
        <w:rPr>
          <w:rFonts w:ascii="Times New Roman" w:hAnsi="Times New Roman" w:cs="Times New Roman"/>
          <w:sz w:val="28"/>
          <w:szCs w:val="28"/>
        </w:rPr>
        <w:t>Гомель</w:t>
      </w:r>
      <w:r w:rsidR="00DF1799">
        <w:rPr>
          <w:rFonts w:ascii="Times New Roman" w:hAnsi="Times New Roman" w:cs="Times New Roman"/>
          <w:sz w:val="28"/>
          <w:szCs w:val="28"/>
        </w:rPr>
        <w:t xml:space="preserve"> 20</w:t>
      </w:r>
      <w:r w:rsidR="00DF1799" w:rsidRPr="003F293D">
        <w:rPr>
          <w:rFonts w:ascii="Times New Roman" w:hAnsi="Times New Roman" w:cs="Times New Roman"/>
          <w:sz w:val="28"/>
          <w:szCs w:val="28"/>
        </w:rPr>
        <w:t>22</w:t>
      </w:r>
    </w:p>
    <w:p w:rsidR="002664A8" w:rsidRPr="00434522" w:rsidRDefault="002664A8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ить основные алгоритмы планирования процессов.</w:t>
      </w:r>
      <w:r w:rsidRPr="003B0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обрабатывать несколько процессов, и синхронизировать их.</w:t>
      </w:r>
    </w:p>
    <w:p w:rsidR="002664A8" w:rsidRPr="00BE5133" w:rsidRDefault="002664A8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64A8" w:rsidRDefault="002664A8" w:rsidP="002664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Переменная – замок»</w:t>
      </w:r>
    </w:p>
    <w:p w:rsidR="002664A8" w:rsidRDefault="002664A8" w:rsidP="0026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5E"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Р</w:t>
      </w:r>
      <w:proofErr w:type="gramStart"/>
      <w:r w:rsidRPr="004E195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4E195E">
        <w:rPr>
          <w:rFonts w:ascii="Times New Roman" w:hAnsi="Times New Roman" w:cs="Times New Roman"/>
          <w:sz w:val="28"/>
          <w:szCs w:val="28"/>
        </w:rPr>
        <w:t>, Р1) «</w:t>
      </w:r>
      <w:r w:rsidRPr="004E195E">
        <w:rPr>
          <w:rFonts w:ascii="Times New Roman" w:hAnsi="Times New Roman" w:cs="Times New Roman"/>
          <w:i/>
          <w:iCs/>
          <w:sz w:val="28"/>
          <w:szCs w:val="28"/>
        </w:rPr>
        <w:t>переменная – замок</w:t>
      </w:r>
      <w:r w:rsidRPr="004E195E">
        <w:rPr>
          <w:rFonts w:ascii="Times New Roman" w:hAnsi="Times New Roman" w:cs="Times New Roman"/>
          <w:sz w:val="28"/>
          <w:szCs w:val="28"/>
        </w:rPr>
        <w:t xml:space="preserve">», использующих общие ресурсы, для данных приведенных в таблице 2.1. Алгоритм планирования процессов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RR)</w:t>
      </w:r>
      <w:r w:rsidRPr="004E195E">
        <w:rPr>
          <w:rFonts w:ascii="Times New Roman" w:hAnsi="Times New Roman" w:cs="Times New Roman"/>
          <w:sz w:val="28"/>
          <w:szCs w:val="28"/>
        </w:rPr>
        <w:t xml:space="preserve">, величина кванта времени </w:t>
      </w:r>
      <w:r w:rsidRPr="004E19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95E">
        <w:rPr>
          <w:rFonts w:ascii="Times New Roman" w:hAnsi="Times New Roman" w:cs="Times New Roman"/>
          <w:sz w:val="28"/>
          <w:szCs w:val="28"/>
        </w:rPr>
        <w:t>. Результаты оформить в виде таблицы иллюстрирующей работу процессов.</w:t>
      </w:r>
    </w:p>
    <w:p w:rsidR="002664A8" w:rsidRPr="004E195E" w:rsidRDefault="002664A8" w:rsidP="00266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Строгое – чередование»</w:t>
      </w:r>
    </w:p>
    <w:p w:rsidR="002664A8" w:rsidRDefault="002664A8" w:rsidP="002664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5E"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Р</w:t>
      </w:r>
      <w:proofErr w:type="gramStart"/>
      <w:r w:rsidRPr="004E195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4E195E">
        <w:rPr>
          <w:rFonts w:ascii="Times New Roman" w:hAnsi="Times New Roman" w:cs="Times New Roman"/>
          <w:sz w:val="28"/>
          <w:szCs w:val="28"/>
        </w:rPr>
        <w:t>, Р1) «</w:t>
      </w:r>
      <w:r w:rsidRPr="004E195E">
        <w:rPr>
          <w:rFonts w:ascii="Times New Roman" w:hAnsi="Times New Roman" w:cs="Times New Roman"/>
          <w:i/>
          <w:iCs/>
          <w:sz w:val="28"/>
          <w:szCs w:val="28"/>
        </w:rPr>
        <w:t>строгое – чередование</w:t>
      </w:r>
      <w:r w:rsidRPr="004E195E">
        <w:rPr>
          <w:rFonts w:ascii="Times New Roman" w:hAnsi="Times New Roman" w:cs="Times New Roman"/>
          <w:sz w:val="28"/>
          <w:szCs w:val="28"/>
        </w:rPr>
        <w:t xml:space="preserve">», использующих общие ресурсы, для данных приведенных в таблице 2.1. Алгоритм планирования процессов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RR)</w:t>
      </w:r>
      <w:r w:rsidRPr="004E195E">
        <w:rPr>
          <w:rFonts w:ascii="Times New Roman" w:hAnsi="Times New Roman" w:cs="Times New Roman"/>
          <w:sz w:val="28"/>
          <w:szCs w:val="28"/>
        </w:rPr>
        <w:t xml:space="preserve">, величина кванта времени </w:t>
      </w:r>
      <w:r w:rsidRPr="004E19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95E">
        <w:rPr>
          <w:rFonts w:ascii="Times New Roman" w:hAnsi="Times New Roman" w:cs="Times New Roman"/>
          <w:sz w:val="28"/>
          <w:szCs w:val="28"/>
        </w:rPr>
        <w:t>. Результаты оформить в виде таблицы иллюстрирующей работу процессов.</w:t>
      </w:r>
    </w:p>
    <w:p w:rsidR="002664A8" w:rsidRPr="004E195E" w:rsidRDefault="002664A8" w:rsidP="002664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трех процессов</w:t>
      </w:r>
    </w:p>
    <w:p w:rsidR="002664A8" w:rsidRDefault="002664A8" w:rsidP="002664A8">
      <w:pPr>
        <w:pStyle w:val="Default"/>
        <w:ind w:firstLine="709"/>
        <w:jc w:val="both"/>
        <w:rPr>
          <w:sz w:val="28"/>
          <w:szCs w:val="28"/>
        </w:rPr>
      </w:pPr>
      <w:r w:rsidRPr="004E195E">
        <w:rPr>
          <w:sz w:val="28"/>
          <w:szCs w:val="28"/>
        </w:rPr>
        <w:t>Выполнить алгоритмы синхронизации процессов (Р</w:t>
      </w:r>
      <w:proofErr w:type="gramStart"/>
      <w:r w:rsidRPr="004E195E">
        <w:rPr>
          <w:sz w:val="28"/>
          <w:szCs w:val="28"/>
        </w:rPr>
        <w:t>0</w:t>
      </w:r>
      <w:proofErr w:type="gramEnd"/>
      <w:r w:rsidRPr="004E195E">
        <w:rPr>
          <w:sz w:val="28"/>
          <w:szCs w:val="28"/>
        </w:rPr>
        <w:t>, Р1) «</w:t>
      </w:r>
      <w:r w:rsidRPr="004E195E">
        <w:rPr>
          <w:i/>
          <w:iCs/>
          <w:sz w:val="28"/>
          <w:szCs w:val="28"/>
        </w:rPr>
        <w:t>переменная – замок</w:t>
      </w:r>
      <w:r w:rsidRPr="004E195E">
        <w:rPr>
          <w:sz w:val="28"/>
          <w:szCs w:val="28"/>
        </w:rPr>
        <w:t>» и «</w:t>
      </w:r>
      <w:r w:rsidRPr="004E195E">
        <w:rPr>
          <w:i/>
          <w:iCs/>
          <w:sz w:val="28"/>
          <w:szCs w:val="28"/>
        </w:rPr>
        <w:t>строгое – чередование</w:t>
      </w:r>
      <w:r w:rsidRPr="004E195E">
        <w:rPr>
          <w:sz w:val="28"/>
          <w:szCs w:val="28"/>
        </w:rPr>
        <w:t>», использующих общие ресурсы, при наличии третьего процесса (Р2), не использующего ресурсы процессов Р0, Р1. Данные процессов (Р</w:t>
      </w:r>
      <w:proofErr w:type="gramStart"/>
      <w:r w:rsidRPr="004E195E">
        <w:rPr>
          <w:sz w:val="28"/>
          <w:szCs w:val="28"/>
        </w:rPr>
        <w:t>0</w:t>
      </w:r>
      <w:proofErr w:type="gramEnd"/>
      <w:r w:rsidRPr="004E195E">
        <w:rPr>
          <w:sz w:val="28"/>
          <w:szCs w:val="28"/>
        </w:rPr>
        <w:t xml:space="preserve">, Р1) «приведенных в таблице 2.1, процесс Р2 появляется каждый 6 квант времени, длительность процесса равна </w:t>
      </w:r>
      <w:r w:rsidRPr="004E195E">
        <w:rPr>
          <w:b/>
          <w:bCs/>
          <w:sz w:val="28"/>
          <w:szCs w:val="28"/>
        </w:rPr>
        <w:t xml:space="preserve">3 </w:t>
      </w:r>
      <w:r w:rsidRPr="004E195E">
        <w:rPr>
          <w:sz w:val="28"/>
          <w:szCs w:val="28"/>
        </w:rPr>
        <w:t xml:space="preserve">квантам. Алгоритм планирования процессов </w:t>
      </w:r>
      <w:proofErr w:type="spellStart"/>
      <w:r w:rsidRPr="004E195E">
        <w:rPr>
          <w:b/>
          <w:bCs/>
          <w:i/>
          <w:iCs/>
          <w:sz w:val="28"/>
          <w:szCs w:val="28"/>
        </w:rPr>
        <w:t>Round</w:t>
      </w:r>
      <w:proofErr w:type="spellEnd"/>
      <w:r w:rsidRPr="004E19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E195E">
        <w:rPr>
          <w:b/>
          <w:bCs/>
          <w:i/>
          <w:iCs/>
          <w:sz w:val="28"/>
          <w:szCs w:val="28"/>
        </w:rPr>
        <w:t>Robin</w:t>
      </w:r>
      <w:proofErr w:type="spellEnd"/>
      <w:r w:rsidRPr="004E195E">
        <w:rPr>
          <w:b/>
          <w:bCs/>
          <w:i/>
          <w:iCs/>
          <w:sz w:val="28"/>
          <w:szCs w:val="28"/>
        </w:rPr>
        <w:t xml:space="preserve"> (RR)</w:t>
      </w:r>
      <w:r w:rsidRPr="004E195E">
        <w:rPr>
          <w:sz w:val="28"/>
          <w:szCs w:val="28"/>
        </w:rPr>
        <w:t xml:space="preserve">, величина кванта времени </w:t>
      </w:r>
      <w:r w:rsidRPr="004E195E">
        <w:rPr>
          <w:b/>
          <w:bCs/>
          <w:sz w:val="28"/>
          <w:szCs w:val="28"/>
        </w:rPr>
        <w:t>3</w:t>
      </w:r>
      <w:r w:rsidRPr="004E195E">
        <w:rPr>
          <w:sz w:val="28"/>
          <w:szCs w:val="28"/>
        </w:rPr>
        <w:t>. Если процесс Р</w:t>
      </w:r>
      <w:proofErr w:type="gramStart"/>
      <w:r w:rsidRPr="004E195E">
        <w:rPr>
          <w:sz w:val="28"/>
          <w:szCs w:val="28"/>
        </w:rPr>
        <w:t>2</w:t>
      </w:r>
      <w:proofErr w:type="gramEnd"/>
      <w:r w:rsidRPr="004E195E">
        <w:rPr>
          <w:sz w:val="28"/>
          <w:szCs w:val="28"/>
        </w:rPr>
        <w:t xml:space="preserve"> выполниться не успел, новый его экземпляр в очередь не ставится. Процесс Р</w:t>
      </w:r>
      <w:proofErr w:type="gramStart"/>
      <w:r w:rsidRPr="004E195E">
        <w:rPr>
          <w:sz w:val="28"/>
          <w:szCs w:val="28"/>
        </w:rPr>
        <w:t>2</w:t>
      </w:r>
      <w:proofErr w:type="gramEnd"/>
      <w:r w:rsidRPr="004E195E">
        <w:rPr>
          <w:sz w:val="28"/>
          <w:szCs w:val="28"/>
        </w:rPr>
        <w:t xml:space="preserve"> не может прервать выполнение критической секции. Результаты оформить в виде таблиц иллюстрирующих работу процессов.</w:t>
      </w:r>
    </w:p>
    <w:p w:rsidR="002664A8" w:rsidRPr="004E195E" w:rsidRDefault="002664A8" w:rsidP="002664A8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нескольких процессов</w:t>
      </w:r>
    </w:p>
    <w:p w:rsidR="002664A8" w:rsidRDefault="002664A8" w:rsidP="002664A8">
      <w:pPr>
        <w:pStyle w:val="Default"/>
        <w:jc w:val="both"/>
        <w:rPr>
          <w:sz w:val="28"/>
          <w:szCs w:val="28"/>
        </w:rPr>
      </w:pPr>
      <w:r w:rsidRPr="004B5B75">
        <w:rPr>
          <w:sz w:val="28"/>
          <w:szCs w:val="28"/>
        </w:rPr>
        <w:t>Выполнить алгоритм синхронизации четырех процессов (Р</w:t>
      </w:r>
      <w:proofErr w:type="gramStart"/>
      <w:r w:rsidRPr="004B5B75">
        <w:rPr>
          <w:sz w:val="28"/>
          <w:szCs w:val="28"/>
        </w:rPr>
        <w:t>0</w:t>
      </w:r>
      <w:proofErr w:type="gramEnd"/>
      <w:r w:rsidRPr="004B5B75">
        <w:rPr>
          <w:sz w:val="28"/>
          <w:szCs w:val="28"/>
        </w:rPr>
        <w:t>, Р1, Р2, Р3) «</w:t>
      </w:r>
      <w:r w:rsidRPr="004B5B75">
        <w:rPr>
          <w:i/>
          <w:iCs/>
          <w:sz w:val="28"/>
          <w:szCs w:val="28"/>
        </w:rPr>
        <w:t xml:space="preserve">алгоритм </w:t>
      </w:r>
      <w:r>
        <w:rPr>
          <w:i/>
          <w:iCs/>
          <w:sz w:val="28"/>
          <w:szCs w:val="28"/>
        </w:rPr>
        <w:t>булоч</w:t>
      </w:r>
      <w:r w:rsidRPr="004B5B75">
        <w:rPr>
          <w:i/>
          <w:iCs/>
          <w:sz w:val="28"/>
          <w:szCs w:val="28"/>
        </w:rPr>
        <w:t>ной</w:t>
      </w:r>
      <w:r w:rsidRPr="004B5B75">
        <w:rPr>
          <w:sz w:val="28"/>
          <w:szCs w:val="28"/>
        </w:rPr>
        <w:t xml:space="preserve">», использующих общие ресурсы. Процессы выбираются из таблицы 2.1, согласно таблице 2.2. При каждой постановке в очередь критической секции, вычисляется номер присваиваемый процессу. Алгоритм планирования процессов </w:t>
      </w:r>
      <w:proofErr w:type="spellStart"/>
      <w:r w:rsidRPr="004B5B75">
        <w:rPr>
          <w:b/>
          <w:bCs/>
          <w:i/>
          <w:iCs/>
          <w:sz w:val="28"/>
          <w:szCs w:val="28"/>
        </w:rPr>
        <w:t>Round</w:t>
      </w:r>
      <w:proofErr w:type="spellEnd"/>
      <w:r w:rsidRPr="004B5B7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B5B75">
        <w:rPr>
          <w:b/>
          <w:bCs/>
          <w:i/>
          <w:iCs/>
          <w:sz w:val="28"/>
          <w:szCs w:val="28"/>
        </w:rPr>
        <w:t>Robin</w:t>
      </w:r>
      <w:proofErr w:type="spellEnd"/>
      <w:r w:rsidRPr="004B5B75">
        <w:rPr>
          <w:b/>
          <w:bCs/>
          <w:i/>
          <w:iCs/>
          <w:sz w:val="28"/>
          <w:szCs w:val="28"/>
        </w:rPr>
        <w:t xml:space="preserve"> (RR)</w:t>
      </w:r>
      <w:r w:rsidRPr="004B5B75">
        <w:rPr>
          <w:sz w:val="28"/>
          <w:szCs w:val="28"/>
        </w:rPr>
        <w:t xml:space="preserve">, величина кванта времени </w:t>
      </w:r>
      <w:r w:rsidRPr="004B5B75">
        <w:rPr>
          <w:b/>
          <w:bCs/>
          <w:sz w:val="28"/>
          <w:szCs w:val="28"/>
        </w:rPr>
        <w:t>3</w:t>
      </w:r>
      <w:r w:rsidRPr="004B5B75">
        <w:rPr>
          <w:sz w:val="28"/>
          <w:szCs w:val="28"/>
        </w:rPr>
        <w:t>. Результаты оформить в виде таблицы иллюстрирующей работу процессов, в таблице указывать номер</w:t>
      </w:r>
    </w:p>
    <w:p w:rsidR="002664A8" w:rsidRPr="003F293D" w:rsidRDefault="002664A8">
      <w:pPr>
        <w:rPr>
          <w:lang w:val="en-US"/>
        </w:rPr>
      </w:pPr>
    </w:p>
    <w:p w:rsidR="002664A8" w:rsidRDefault="002664A8" w:rsidP="002664A8">
      <w:pPr>
        <w:pStyle w:val="Default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Исходные данные</w:t>
      </w:r>
    </w:p>
    <w:p w:rsidR="002664A8" w:rsidRDefault="002664A8" w:rsidP="0026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93D" w:rsidRDefault="003F293D" w:rsidP="003F293D">
      <w:pPr>
        <w:spacing w:after="0" w:line="240" w:lineRule="auto"/>
        <w:jc w:val="center"/>
        <w:rPr>
          <w:noProof/>
          <w:lang w:eastAsia="ru-RU"/>
        </w:rPr>
      </w:pPr>
      <w:r w:rsidRPr="003F293D">
        <w:rPr>
          <w:noProof/>
          <w:lang w:eastAsia="ru-RU"/>
        </w:rPr>
        <w:drawing>
          <wp:inline distT="0" distB="0" distL="0" distR="0" wp14:anchorId="4B6E7BEC" wp14:editId="6894D82F">
            <wp:extent cx="5940425" cy="266103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Pr="00735500" w:rsidRDefault="003F293D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93D">
        <w:rPr>
          <w:noProof/>
          <w:lang w:eastAsia="ru-RU"/>
        </w:rPr>
        <w:drawing>
          <wp:inline distT="0" distB="0" distL="0" distR="0" wp14:anchorId="5A30D6C7" wp14:editId="1EAC7E84">
            <wp:extent cx="5947576" cy="11131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8970" b="35704"/>
                    <a:stretch/>
                  </pic:blipFill>
                  <pic:spPr bwMode="auto">
                    <a:xfrm>
                      <a:off x="0" y="0"/>
                      <a:ext cx="5940425" cy="11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3F293D" w:rsidRDefault="003F293D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2664A8" w:rsidRPr="00735500" w:rsidRDefault="002664A8" w:rsidP="002664A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00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Переменная – замок»</w:t>
      </w:r>
    </w:p>
    <w:p w:rsidR="002664A8" w:rsidRPr="00B82027" w:rsidRDefault="002664A8" w:rsidP="002664A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664A8" w:rsidRPr="00B82027" w:rsidRDefault="002664A8" w:rsidP="0026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27">
        <w:rPr>
          <w:rFonts w:ascii="Times New Roman" w:hAnsi="Times New Roman" w:cs="Times New Roman"/>
          <w:sz w:val="28"/>
          <w:szCs w:val="28"/>
        </w:rPr>
        <w:t>Процесс может войти</w:t>
      </w:r>
      <w:r>
        <w:rPr>
          <w:rFonts w:ascii="Times New Roman" w:hAnsi="Times New Roman" w:cs="Times New Roman"/>
          <w:sz w:val="28"/>
          <w:szCs w:val="28"/>
        </w:rPr>
        <w:t xml:space="preserve"> в критическую секцию только то</w:t>
      </w:r>
      <w:r w:rsidRPr="00B82027">
        <w:rPr>
          <w:rFonts w:ascii="Times New Roman" w:hAnsi="Times New Roman" w:cs="Times New Roman"/>
          <w:sz w:val="28"/>
          <w:szCs w:val="28"/>
        </w:rPr>
        <w:t>гда, когда значение этой переменной-замка равно 0, одновременно изменяя ее значение на 1 – закрывая замок. При выходе из критической секции проце</w:t>
      </w:r>
      <w:proofErr w:type="gramStart"/>
      <w:r w:rsidRPr="00B82027">
        <w:rPr>
          <w:rFonts w:ascii="Times New Roman" w:hAnsi="Times New Roman" w:cs="Times New Roman"/>
          <w:sz w:val="28"/>
          <w:szCs w:val="28"/>
        </w:rPr>
        <w:t>сс сбр</w:t>
      </w:r>
      <w:proofErr w:type="gramEnd"/>
      <w:r w:rsidRPr="00B82027">
        <w:rPr>
          <w:rFonts w:ascii="Times New Roman" w:hAnsi="Times New Roman" w:cs="Times New Roman"/>
          <w:sz w:val="28"/>
          <w:szCs w:val="28"/>
        </w:rPr>
        <w:t>асывает ее значение в 0 – замок открывается (как в случае с покупкой хлеба студентами в разделе "Критическая секция").</w:t>
      </w:r>
    </w:p>
    <w:p w:rsidR="002664A8" w:rsidRDefault="002664A8" w:rsidP="002664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D5600A" w:rsidRDefault="003F293D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A12CC" wp14:editId="49C0DB41">
            <wp:extent cx="5939625" cy="42937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Default="002664A8" w:rsidP="005A64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F293D" w:rsidRDefault="003F293D" w:rsidP="005A64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F293D" w:rsidRDefault="003F293D" w:rsidP="005A64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64A8" w:rsidRDefault="002664A8" w:rsidP="002664A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5500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Строгое чередование»</w:t>
      </w:r>
    </w:p>
    <w:p w:rsidR="002664A8" w:rsidRPr="00735500" w:rsidRDefault="002664A8" w:rsidP="002664A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A8" w:rsidRPr="00D5600A" w:rsidRDefault="002664A8" w:rsidP="0026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A">
        <w:rPr>
          <w:rFonts w:ascii="Times New Roman" w:hAnsi="Times New Roman" w:cs="Times New Roman"/>
          <w:sz w:val="28"/>
          <w:szCs w:val="28"/>
        </w:rPr>
        <w:t>Очередной подход будет использовать общую переменную с начальным значением 0. Только теперь она будет играть не роль замка для критического участка, а явно указывать, кто может следующим войти в него.</w:t>
      </w:r>
    </w:p>
    <w:p w:rsidR="002664A8" w:rsidRDefault="002664A8" w:rsidP="002664A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664A8" w:rsidRDefault="003F293D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781BB" wp14:editId="69B43CC6">
            <wp:extent cx="5939625" cy="4611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3F293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3F293D" w:rsidRDefault="003F293D" w:rsidP="003F293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2664A8" w:rsidRPr="00735500" w:rsidRDefault="002664A8" w:rsidP="002664A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500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>взаимодействия трех процессов «Переменная-замок</w:t>
      </w:r>
      <w:r w:rsidR="005A64B7">
        <w:rPr>
          <w:rFonts w:ascii="Times New Roman" w:hAnsi="Times New Roman" w:cs="Times New Roman"/>
          <w:b/>
          <w:bCs/>
          <w:sz w:val="26"/>
          <w:szCs w:val="26"/>
        </w:rPr>
        <w:t xml:space="preserve"> с 3 процессами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664A8" w:rsidRDefault="002664A8" w:rsidP="002664A8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bCs/>
          <w:sz w:val="26"/>
          <w:szCs w:val="26"/>
        </w:rPr>
      </w:pPr>
    </w:p>
    <w:p w:rsidR="002664A8" w:rsidRDefault="002664A8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64A8" w:rsidRDefault="003F293D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93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A26E85A" wp14:editId="194860EB">
            <wp:extent cx="5940425" cy="581228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B7" w:rsidRDefault="005A64B7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64B7" w:rsidRDefault="003F293D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93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0105F53" wp14:editId="53B551CE">
            <wp:extent cx="4740578" cy="70929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716" cy="7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A8" w:rsidRPr="00B32281" w:rsidRDefault="002664A8" w:rsidP="0026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A8" w:rsidRPr="00735500" w:rsidRDefault="002664A8" w:rsidP="002664A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500">
        <w:rPr>
          <w:rFonts w:ascii="Times New Roman" w:hAnsi="Times New Roman" w:cs="Times New Roman"/>
          <w:b/>
          <w:sz w:val="26"/>
          <w:szCs w:val="26"/>
        </w:rPr>
        <w:t>Алгоритм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 xml:space="preserve"> взаимодействия трех процессов «Строгое чередование</w:t>
      </w:r>
      <w:r w:rsidR="005A64B7">
        <w:rPr>
          <w:rFonts w:ascii="Times New Roman" w:hAnsi="Times New Roman" w:cs="Times New Roman"/>
          <w:b/>
          <w:bCs/>
          <w:sz w:val="26"/>
          <w:szCs w:val="26"/>
        </w:rPr>
        <w:t xml:space="preserve"> с 3 процессами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664A8" w:rsidRDefault="002664A8" w:rsidP="002664A8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664A8" w:rsidRDefault="003F293D" w:rsidP="002664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7E32CF" wp14:editId="4D083AEA">
            <wp:extent cx="5940425" cy="568353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1C" w:rsidRDefault="003A1B1C" w:rsidP="002664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B1C" w:rsidRDefault="003F293D" w:rsidP="002664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E73E2" wp14:editId="5B6E0DD8">
            <wp:extent cx="5940425" cy="64928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1B1C" w:rsidRDefault="003A1B1C" w:rsidP="003A1B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19CA" w:rsidRDefault="002319CA" w:rsidP="002319CA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64A8" w:rsidRDefault="002664A8" w:rsidP="002319CA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нескольких процессов</w:t>
      </w:r>
    </w:p>
    <w:p w:rsidR="002319CA" w:rsidRPr="002319CA" w:rsidRDefault="002319CA" w:rsidP="002319CA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AC18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1881" w:rsidRDefault="003F293D" w:rsidP="003F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93D">
        <w:drawing>
          <wp:inline distT="0" distB="0" distL="0" distR="0" wp14:anchorId="3EE7A799" wp14:editId="58156EAC">
            <wp:extent cx="5940425" cy="73634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3D" w:rsidRDefault="003F293D" w:rsidP="003F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293D" w:rsidRDefault="003F293D" w:rsidP="003F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9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D26DE6" wp14:editId="670D4EB5">
            <wp:extent cx="5940425" cy="768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3D" w:rsidRDefault="003F293D" w:rsidP="003F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293D" w:rsidRDefault="003F293D" w:rsidP="003F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9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B993EE" wp14:editId="63D4EFF6">
            <wp:extent cx="5940425" cy="697106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1" w:rsidRDefault="00AC1881" w:rsidP="003F29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F293D" w:rsidRPr="003F293D" w:rsidRDefault="003F293D" w:rsidP="003F293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C1881" w:rsidRDefault="00AC1881" w:rsidP="00AC1881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AC1881">
      <w:pPr>
        <w:pStyle w:val="a3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AC18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е были изучены и протестированы различные алгоритмы планирования процессов. Научились обрабатывать несколько процессов, и синхронизировать их. Выяснили что, чем проще алгоритм, тем меньше времени простоя процессора, однако они также не являются идеальными.</w:t>
      </w:r>
    </w:p>
    <w:sectPr w:rsidR="0026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95"/>
    <w:multiLevelType w:val="hybridMultilevel"/>
    <w:tmpl w:val="9EC80F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8"/>
    <w:rsid w:val="002319CA"/>
    <w:rsid w:val="002664A8"/>
    <w:rsid w:val="00271B88"/>
    <w:rsid w:val="003635BC"/>
    <w:rsid w:val="003A1B1C"/>
    <w:rsid w:val="003F293D"/>
    <w:rsid w:val="005A64B7"/>
    <w:rsid w:val="00AC1881"/>
    <w:rsid w:val="00C21B9D"/>
    <w:rsid w:val="00DE1F92"/>
    <w:rsid w:val="00D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rsid w:val="00266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DF1799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7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3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rsid w:val="00266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DF1799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79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3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8BFE-4D0D-455C-8890-BC671FB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cp:keywords/>
  <dc:description/>
  <cp:lastModifiedBy>Денис Демиденко</cp:lastModifiedBy>
  <cp:revision>7</cp:revision>
  <dcterms:created xsi:type="dcterms:W3CDTF">2016-04-20T15:57:00Z</dcterms:created>
  <dcterms:modified xsi:type="dcterms:W3CDTF">2022-03-07T11:03:00Z</dcterms:modified>
</cp:coreProperties>
</file>